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ED3E2" w14:textId="1904E6F1" w:rsidR="00455131" w:rsidRDefault="006C31FD" w:rsidP="00222C49">
      <w:pPr>
        <w:rPr>
          <w:b/>
          <w:u w:val="single"/>
        </w:rPr>
      </w:pPr>
      <w:r>
        <w:rPr>
          <w:b/>
          <w:noProof/>
          <w:u w:val="single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D7232" wp14:editId="4D1DA90D">
                <wp:simplePos x="0" y="0"/>
                <wp:positionH relativeFrom="column">
                  <wp:posOffset>3650673</wp:posOffset>
                </wp:positionH>
                <wp:positionV relativeFrom="paragraph">
                  <wp:posOffset>12700</wp:posOffset>
                </wp:positionV>
                <wp:extent cx="2472690" cy="1017905"/>
                <wp:effectExtent l="0" t="0" r="0" b="0"/>
                <wp:wrapSquare wrapText="bothSides"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24BF6" w14:textId="441FD1F1" w:rsidR="00F4319D" w:rsidRDefault="00F4319D">
                            <w:pPr>
                              <w:rPr>
                                <w:sz w:val="20"/>
                              </w:rPr>
                            </w:pPr>
                            <w:r w:rsidRPr="00F75ADE">
                              <w:rPr>
                                <w:sz w:val="20"/>
                              </w:rPr>
                              <w:t xml:space="preserve">Japan </w:t>
                            </w:r>
                            <w:r>
                              <w:rPr>
                                <w:sz w:val="20"/>
                              </w:rPr>
                              <w:t xml:space="preserve">International Volunteer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enter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(JVC)</w:t>
                            </w:r>
                          </w:p>
                          <w:p w14:paraId="26E557FD" w14:textId="6942E8AF" w:rsidR="00F4319D" w:rsidRDefault="00D143F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="00F4319D">
                              <w:rPr>
                                <w:sz w:val="20"/>
                              </w:rPr>
                              <w:t xml:space="preserve">F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o</w:t>
                            </w:r>
                            <w:r w:rsidR="00C205DC">
                              <w:rPr>
                                <w:sz w:val="20"/>
                              </w:rPr>
                              <w:t>u</w:t>
                            </w:r>
                            <w:r>
                              <w:rPr>
                                <w:sz w:val="20"/>
                              </w:rPr>
                              <w:t>rei</w:t>
                            </w:r>
                            <w:proofErr w:type="spellEnd"/>
                            <w:r w:rsidR="00F4319D">
                              <w:rPr>
                                <w:sz w:val="20"/>
                              </w:rPr>
                              <w:t xml:space="preserve"> Building,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F4319D">
                              <w:rPr>
                                <w:sz w:val="20"/>
                              </w:rPr>
                              <w:t>5-</w:t>
                            </w:r>
                            <w:r>
                              <w:rPr>
                                <w:sz w:val="20"/>
                              </w:rPr>
                              <w:t>22</w:t>
                            </w:r>
                            <w:r w:rsidR="00F4319D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F4319D">
                              <w:rPr>
                                <w:sz w:val="20"/>
                              </w:rPr>
                              <w:t xml:space="preserve"> Ueno, Taito-</w:t>
                            </w:r>
                            <w:proofErr w:type="spellStart"/>
                            <w:r w:rsidR="00F4319D">
                              <w:rPr>
                                <w:sz w:val="20"/>
                              </w:rPr>
                              <w:t>ku</w:t>
                            </w:r>
                            <w:proofErr w:type="spellEnd"/>
                            <w:r w:rsidR="00F4319D">
                              <w:rPr>
                                <w:sz w:val="20"/>
                              </w:rPr>
                              <w:t>, Tokyo 110-8605, JAPAN</w:t>
                            </w:r>
                          </w:p>
                          <w:p w14:paraId="7EDF792F" w14:textId="5A81213F" w:rsidR="00F4319D" w:rsidRDefault="00F4319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 03-3834-2388    Fax: 03-3835-0519</w:t>
                            </w:r>
                          </w:p>
                          <w:p w14:paraId="48937A95" w14:textId="2E6A904C" w:rsidR="00F4319D" w:rsidRPr="00F75ADE" w:rsidRDefault="00F4319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calendar@ngo-jvc.ne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D723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87.45pt;margin-top:1pt;width:194.7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" filled="f" stroked="f">
                <v:textbox inset=",7.2pt,,7.2pt">
                  <w:txbxContent>
                    <w:p w14:paraId="66224BF6" w14:textId="441FD1F1" w:rsidR="00F4319D" w:rsidRDefault="00F4319D">
                      <w:pPr>
                        <w:rPr>
                          <w:sz w:val="20"/>
                        </w:rPr>
                      </w:pPr>
                      <w:r w:rsidRPr="00F75ADE">
                        <w:rPr>
                          <w:sz w:val="20"/>
                        </w:rPr>
                        <w:t xml:space="preserve">Japan </w:t>
                      </w:r>
                      <w:r>
                        <w:rPr>
                          <w:sz w:val="20"/>
                        </w:rPr>
                        <w:t xml:space="preserve">International Volunteer </w:t>
                      </w:r>
                      <w:proofErr w:type="spellStart"/>
                      <w:r>
                        <w:rPr>
                          <w:sz w:val="20"/>
                        </w:rPr>
                        <w:t>Center</w:t>
                      </w:r>
                      <w:proofErr w:type="spellEnd"/>
                      <w:r>
                        <w:rPr>
                          <w:sz w:val="20"/>
                        </w:rPr>
                        <w:t xml:space="preserve"> (JVC)</w:t>
                      </w:r>
                    </w:p>
                    <w:p w14:paraId="26E557FD" w14:textId="6942E8AF" w:rsidR="00F4319D" w:rsidRDefault="00D143F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  <w:r w:rsidR="00F4319D">
                        <w:rPr>
                          <w:sz w:val="20"/>
                        </w:rPr>
                        <w:t xml:space="preserve">F </w:t>
                      </w:r>
                      <w:proofErr w:type="spellStart"/>
                      <w:r>
                        <w:rPr>
                          <w:sz w:val="20"/>
                        </w:rPr>
                        <w:t>To</w:t>
                      </w:r>
                      <w:r w:rsidR="00C205DC">
                        <w:rPr>
                          <w:sz w:val="20"/>
                        </w:rPr>
                        <w:t>u</w:t>
                      </w:r>
                      <w:r>
                        <w:rPr>
                          <w:sz w:val="20"/>
                        </w:rPr>
                        <w:t>rei</w:t>
                      </w:r>
                      <w:proofErr w:type="spellEnd"/>
                      <w:r w:rsidR="00F4319D">
                        <w:rPr>
                          <w:sz w:val="20"/>
                        </w:rPr>
                        <w:t xml:space="preserve"> Building,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F4319D">
                        <w:rPr>
                          <w:sz w:val="20"/>
                        </w:rPr>
                        <w:t>5-</w:t>
                      </w:r>
                      <w:r>
                        <w:rPr>
                          <w:sz w:val="20"/>
                        </w:rPr>
                        <w:t>22</w:t>
                      </w:r>
                      <w:r w:rsidR="00F4319D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1</w:t>
                      </w:r>
                      <w:r w:rsidR="00F4319D">
                        <w:rPr>
                          <w:sz w:val="20"/>
                        </w:rPr>
                        <w:t xml:space="preserve"> Ueno, Taito-</w:t>
                      </w:r>
                      <w:proofErr w:type="spellStart"/>
                      <w:r w:rsidR="00F4319D">
                        <w:rPr>
                          <w:sz w:val="20"/>
                        </w:rPr>
                        <w:t>ku</w:t>
                      </w:r>
                      <w:proofErr w:type="spellEnd"/>
                      <w:r w:rsidR="00F4319D">
                        <w:rPr>
                          <w:sz w:val="20"/>
                        </w:rPr>
                        <w:t>, Tokyo 110-8605, JAPAN</w:t>
                      </w:r>
                    </w:p>
                    <w:p w14:paraId="7EDF792F" w14:textId="5A81213F" w:rsidR="00F4319D" w:rsidRDefault="00F4319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 03-3834-2388    Fax: 03-3835-0519</w:t>
                      </w:r>
                    </w:p>
                    <w:p w14:paraId="48937A95" w14:textId="2E6A904C" w:rsidR="00F4319D" w:rsidRPr="00F75ADE" w:rsidRDefault="00F4319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calendar@ngo-jvc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5B84F1" wp14:editId="0B7324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0" cy="894080"/>
                <wp:effectExtent l="0" t="0" r="0" b="0"/>
                <wp:wrapSquare wrapText="bothSides"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7E1A6" w14:textId="49382720" w:rsidR="00F4319D" w:rsidRDefault="00F4319D">
                            <w:r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0853595F" wp14:editId="57C8B0EC">
                                  <wp:extent cx="3228975" cy="71437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5044" b="445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89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B84F1" id="Text Box 25" o:spid="_x0000_s1027" type="#_x0000_t202" style="position:absolute;margin-left:0;margin-top:0;width:270pt;height:7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" filled="f" stroked="f">
                <v:textbox style="mso-fit-shape-to-text:t" inset=",7.2pt,,7.2pt">
                  <w:txbxContent>
                    <w:p w14:paraId="4107E1A6" w14:textId="49382720" w:rsidR="00F4319D" w:rsidRDefault="00F4319D">
                      <w:r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0853595F" wp14:editId="57C8B0EC">
                            <wp:extent cx="3228975" cy="714375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5044" b="445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89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A762CB" w14:textId="77777777" w:rsidR="00222C49" w:rsidRDefault="00222C49" w:rsidP="00222C49">
      <w:pPr>
        <w:rPr>
          <w:b/>
          <w:u w:val="single"/>
        </w:rPr>
      </w:pPr>
    </w:p>
    <w:p w14:paraId="24E0DB17" w14:textId="627EC4D5" w:rsidR="00455131" w:rsidRPr="00F51B31" w:rsidRDefault="00F51B31" w:rsidP="00F51B31">
      <w:pPr>
        <w:jc w:val="center"/>
        <w:rPr>
          <w:b/>
          <w:sz w:val="32"/>
          <w:u w:val="single"/>
        </w:rPr>
      </w:pPr>
      <w:r w:rsidRPr="00F51B31">
        <w:rPr>
          <w:b/>
          <w:sz w:val="32"/>
          <w:u w:val="single"/>
        </w:rPr>
        <w:t>Calendar/Postcard</w:t>
      </w:r>
      <w:r w:rsidR="00B77B40">
        <w:rPr>
          <w:b/>
          <w:sz w:val="32"/>
          <w:u w:val="single"/>
        </w:rPr>
        <w:t>s</w:t>
      </w:r>
      <w:r w:rsidR="002E601C">
        <w:rPr>
          <w:b/>
          <w:sz w:val="32"/>
          <w:u w:val="single"/>
        </w:rPr>
        <w:t>/Smile New Year’s</w:t>
      </w:r>
      <w:r w:rsidR="002E601C" w:rsidRPr="00B61973">
        <w:rPr>
          <w:b/>
          <w:sz w:val="32"/>
          <w:u w:val="single"/>
        </w:rPr>
        <w:t xml:space="preserve"> </w:t>
      </w:r>
      <w:r w:rsidR="00294DD6" w:rsidRPr="00B61973">
        <w:rPr>
          <w:b/>
          <w:sz w:val="32"/>
          <w:u w:val="single"/>
        </w:rPr>
        <w:t>Cards Order</w:t>
      </w:r>
      <w:r w:rsidRPr="00B61973">
        <w:rPr>
          <w:b/>
          <w:sz w:val="32"/>
          <w:u w:val="single"/>
        </w:rPr>
        <w:t xml:space="preserve"> </w:t>
      </w:r>
      <w:r w:rsidRPr="00F51B31">
        <w:rPr>
          <w:b/>
          <w:sz w:val="32"/>
          <w:u w:val="single"/>
        </w:rPr>
        <w:t>Form</w:t>
      </w:r>
    </w:p>
    <w:p w14:paraId="6022E82D" w14:textId="77777777" w:rsidR="00F51B31" w:rsidRDefault="00F51B31" w:rsidP="00F51B31">
      <w:pPr>
        <w:jc w:val="center"/>
        <w:rPr>
          <w:b/>
          <w:u w:val="single"/>
        </w:rPr>
      </w:pPr>
    </w:p>
    <w:p w14:paraId="055A877C" w14:textId="59342750" w:rsidR="00294DD6" w:rsidRPr="00B61973" w:rsidRDefault="00294DD6" w:rsidP="00294DD6">
      <w:pPr>
        <w:rPr>
          <w:u w:val="single"/>
        </w:rPr>
      </w:pPr>
      <w:r w:rsidRPr="00B61973">
        <w:t>For all purchases below, enter the number of products to that you wish to have delivered.</w:t>
      </w:r>
    </w:p>
    <w:p w14:paraId="06341D4A" w14:textId="673395DA" w:rsidR="00993355" w:rsidRDefault="00993355" w:rsidP="00B01A6C">
      <w:pPr>
        <w:spacing w:afterLines="50" w:after="120"/>
      </w:pPr>
      <w:r>
        <w:t xml:space="preserve">All purchases also require additional </w:t>
      </w:r>
      <w:r w:rsidR="005F4E9D">
        <w:t xml:space="preserve">postage costs. The </w:t>
      </w:r>
      <w:r>
        <w:t>costs are as follows:</w:t>
      </w:r>
    </w:p>
    <w:p w14:paraId="18545649" w14:textId="046C46D5" w:rsidR="00993355" w:rsidRPr="00B77B40" w:rsidRDefault="00B77B40" w:rsidP="00993355">
      <w:pPr>
        <w:pStyle w:val="a3"/>
        <w:numPr>
          <w:ilvl w:val="0"/>
          <w:numId w:val="2"/>
        </w:numPr>
      </w:pPr>
      <w:r>
        <w:t xml:space="preserve">Wall </w:t>
      </w:r>
      <w:r w:rsidR="00993355">
        <w:t>Calendar require</w:t>
      </w:r>
      <w:r>
        <w:t>s</w:t>
      </w:r>
      <w:r w:rsidR="00993355">
        <w:t xml:space="preserve"> a postage cost of </w:t>
      </w:r>
      <w:r w:rsidR="00993355" w:rsidRPr="00993355">
        <w:rPr>
          <w:b/>
          <w:lang w:val="en-US"/>
        </w:rPr>
        <w:t>¥</w:t>
      </w:r>
      <w:r>
        <w:rPr>
          <w:b/>
          <w:lang w:val="en-US"/>
        </w:rPr>
        <w:t>7</w:t>
      </w:r>
      <w:r w:rsidR="00993355" w:rsidRPr="00993355">
        <w:rPr>
          <w:b/>
          <w:lang w:val="en-US"/>
        </w:rPr>
        <w:t>00</w:t>
      </w:r>
    </w:p>
    <w:p w14:paraId="434303BC" w14:textId="48E6158C" w:rsidR="00B77B40" w:rsidRPr="00993355" w:rsidRDefault="00B77B40" w:rsidP="00993355">
      <w:pPr>
        <w:pStyle w:val="a3"/>
        <w:numPr>
          <w:ilvl w:val="0"/>
          <w:numId w:val="2"/>
        </w:numPr>
      </w:pPr>
      <w:r>
        <w:t>Desk</w:t>
      </w:r>
      <w:r w:rsidRPr="00B77B40">
        <w:t xml:space="preserve"> </w:t>
      </w:r>
      <w:r>
        <w:t xml:space="preserve">Calendar requires a postage cost of </w:t>
      </w:r>
      <w:r w:rsidRPr="00993355">
        <w:rPr>
          <w:b/>
          <w:lang w:val="en-US"/>
        </w:rPr>
        <w:t>¥</w:t>
      </w:r>
      <w:r>
        <w:rPr>
          <w:b/>
          <w:lang w:val="en-US"/>
        </w:rPr>
        <w:t>4</w:t>
      </w:r>
      <w:r w:rsidRPr="00993355">
        <w:rPr>
          <w:b/>
          <w:lang w:val="en-US"/>
        </w:rPr>
        <w:t>00</w:t>
      </w:r>
    </w:p>
    <w:p w14:paraId="767EF40A" w14:textId="3DD5703B" w:rsidR="00993355" w:rsidRPr="00BD0D41" w:rsidRDefault="003C5132" w:rsidP="00993355">
      <w:pPr>
        <w:pStyle w:val="a3"/>
        <w:numPr>
          <w:ilvl w:val="0"/>
          <w:numId w:val="2"/>
        </w:numPr>
      </w:pPr>
      <w:r>
        <w:rPr>
          <w:lang w:val="en-US"/>
        </w:rPr>
        <w:t>Postc</w:t>
      </w:r>
      <w:r w:rsidR="00993355">
        <w:rPr>
          <w:lang w:val="en-US"/>
        </w:rPr>
        <w:t>ard</w:t>
      </w:r>
      <w:r w:rsidR="008F507A">
        <w:rPr>
          <w:lang w:val="en-US"/>
        </w:rPr>
        <w:t>s</w:t>
      </w:r>
      <w:r w:rsidR="00993355">
        <w:rPr>
          <w:lang w:val="en-US"/>
        </w:rPr>
        <w:t>/</w:t>
      </w:r>
      <w:r w:rsidR="002E601C">
        <w:rPr>
          <w:lang w:val="en-US"/>
        </w:rPr>
        <w:t xml:space="preserve">Smile </w:t>
      </w:r>
      <w:r w:rsidR="00993355">
        <w:rPr>
          <w:lang w:val="en-US"/>
        </w:rPr>
        <w:t>New Year</w:t>
      </w:r>
      <w:r w:rsidR="008F507A">
        <w:rPr>
          <w:lang w:val="en-US"/>
        </w:rPr>
        <w:t>’s Card</w:t>
      </w:r>
      <w:r w:rsidR="00C2039A">
        <w:rPr>
          <w:lang w:val="en-US"/>
        </w:rPr>
        <w:t>s</w:t>
      </w:r>
      <w:r w:rsidR="00993355">
        <w:rPr>
          <w:lang w:val="en-US"/>
        </w:rPr>
        <w:t xml:space="preserve"> require a postage cost of</w:t>
      </w:r>
      <w:r w:rsidR="009B72A1">
        <w:rPr>
          <w:lang w:val="en-US"/>
        </w:rPr>
        <w:t xml:space="preserve"> </w:t>
      </w:r>
      <w:r w:rsidR="00993355" w:rsidRPr="00993355">
        <w:rPr>
          <w:b/>
          <w:lang w:val="en-US"/>
        </w:rPr>
        <w:t>¥</w:t>
      </w:r>
      <w:r w:rsidR="0083665A">
        <w:rPr>
          <w:b/>
          <w:lang w:val="en-US"/>
        </w:rPr>
        <w:t>20</w:t>
      </w:r>
      <w:r w:rsidR="00993355">
        <w:rPr>
          <w:b/>
          <w:lang w:val="en-US"/>
        </w:rPr>
        <w:t>0</w:t>
      </w:r>
    </w:p>
    <w:p w14:paraId="7F652A2A" w14:textId="77777777" w:rsidR="00BD0D41" w:rsidRPr="0054564A" w:rsidRDefault="00BD0D41" w:rsidP="00BD0D41">
      <w:pPr>
        <w:rPr>
          <w:lang w:val="en-US"/>
        </w:rPr>
      </w:pPr>
    </w:p>
    <w:p w14:paraId="670F7F85" w14:textId="4DF13720" w:rsidR="003A3139" w:rsidRDefault="00BD0D41" w:rsidP="009B72A1">
      <w:pPr>
        <w:ind w:left="142" w:hangingChars="71" w:hanging="142"/>
        <w:rPr>
          <w:sz w:val="20"/>
          <w:szCs w:val="20"/>
        </w:rPr>
      </w:pPr>
      <w:r w:rsidRPr="00C05F01">
        <w:rPr>
          <w:sz w:val="20"/>
          <w:szCs w:val="20"/>
        </w:rPr>
        <w:sym w:font="Symbol" w:char="F02A"/>
      </w:r>
      <w:r w:rsidRPr="00C05F01">
        <w:rPr>
          <w:sz w:val="20"/>
          <w:szCs w:val="20"/>
        </w:rPr>
        <w:t xml:space="preserve"> The </w:t>
      </w:r>
      <w:r w:rsidR="00B01A6C">
        <w:rPr>
          <w:sz w:val="20"/>
          <w:szCs w:val="20"/>
        </w:rPr>
        <w:t>postage</w:t>
      </w:r>
      <w:r w:rsidR="00C93A53">
        <w:rPr>
          <w:sz w:val="20"/>
          <w:szCs w:val="20"/>
        </w:rPr>
        <w:t xml:space="preserve"> costs</w:t>
      </w:r>
      <w:r w:rsidRPr="00C05F01">
        <w:rPr>
          <w:sz w:val="20"/>
          <w:szCs w:val="20"/>
        </w:rPr>
        <w:t xml:space="preserve"> mentioned </w:t>
      </w:r>
      <w:r w:rsidR="00C93A53">
        <w:rPr>
          <w:sz w:val="20"/>
          <w:szCs w:val="20"/>
        </w:rPr>
        <w:t>above</w:t>
      </w:r>
      <w:r w:rsidR="003A3139">
        <w:rPr>
          <w:sz w:val="20"/>
          <w:szCs w:val="20"/>
        </w:rPr>
        <w:t xml:space="preserve"> </w:t>
      </w:r>
      <w:r w:rsidR="00FC5969">
        <w:rPr>
          <w:sz w:val="20"/>
          <w:szCs w:val="20"/>
        </w:rPr>
        <w:t xml:space="preserve">are for a single address </w:t>
      </w:r>
      <w:r w:rsidR="003A3139">
        <w:rPr>
          <w:sz w:val="20"/>
          <w:szCs w:val="20"/>
        </w:rPr>
        <w:t>regardless of the number of copies purchased</w:t>
      </w:r>
      <w:r w:rsidR="008F507A">
        <w:rPr>
          <w:sz w:val="20"/>
          <w:szCs w:val="20"/>
        </w:rPr>
        <w:t>.</w:t>
      </w:r>
    </w:p>
    <w:p w14:paraId="589C11AB" w14:textId="737FEA0C" w:rsidR="00C05F01" w:rsidRDefault="003C5132" w:rsidP="009B72A1">
      <w:pPr>
        <w:ind w:left="142" w:hangingChars="71" w:hanging="142"/>
        <w:rPr>
          <w:b/>
          <w:sz w:val="20"/>
          <w:szCs w:val="20"/>
          <w:lang w:val="en-US"/>
        </w:rPr>
      </w:pPr>
      <w:r w:rsidRPr="00C05F01">
        <w:rPr>
          <w:sz w:val="20"/>
          <w:szCs w:val="20"/>
        </w:rPr>
        <w:sym w:font="Symbol" w:char="F02A"/>
      </w:r>
      <w:r>
        <w:rPr>
          <w:sz w:val="20"/>
          <w:szCs w:val="20"/>
        </w:rPr>
        <w:t xml:space="preserve"> When </w:t>
      </w:r>
      <w:r w:rsidR="00FC5969">
        <w:rPr>
          <w:sz w:val="20"/>
          <w:szCs w:val="20"/>
        </w:rPr>
        <w:t xml:space="preserve">purchasing </w:t>
      </w:r>
      <w:r w:rsidR="002F071B">
        <w:rPr>
          <w:sz w:val="20"/>
          <w:szCs w:val="20"/>
        </w:rPr>
        <w:t>Postcards/</w:t>
      </w:r>
      <w:r w:rsidR="002E601C">
        <w:rPr>
          <w:sz w:val="20"/>
          <w:szCs w:val="20"/>
        </w:rPr>
        <w:t xml:space="preserve">Smile </w:t>
      </w:r>
      <w:r w:rsidR="0054564A">
        <w:rPr>
          <w:sz w:val="20"/>
          <w:szCs w:val="20"/>
        </w:rPr>
        <w:t xml:space="preserve">New Year’s Cards together with </w:t>
      </w:r>
      <w:r w:rsidR="00A91E4B">
        <w:rPr>
          <w:sz w:val="20"/>
          <w:szCs w:val="20"/>
        </w:rPr>
        <w:t>Calendar</w:t>
      </w:r>
      <w:r w:rsidR="0054564A">
        <w:rPr>
          <w:sz w:val="20"/>
          <w:szCs w:val="20"/>
        </w:rPr>
        <w:t>(s)</w:t>
      </w:r>
      <w:r w:rsidR="00A91E4B">
        <w:rPr>
          <w:sz w:val="20"/>
          <w:szCs w:val="20"/>
        </w:rPr>
        <w:t xml:space="preserve">, </w:t>
      </w:r>
      <w:r w:rsidR="007B7244">
        <w:rPr>
          <w:sz w:val="20"/>
          <w:szCs w:val="20"/>
        </w:rPr>
        <w:t>no additional postage costs are required (</w:t>
      </w:r>
      <w:r w:rsidRPr="003C5132">
        <w:rPr>
          <w:b/>
          <w:sz w:val="20"/>
          <w:szCs w:val="20"/>
          <w:lang w:val="en-US"/>
        </w:rPr>
        <w:t>¥</w:t>
      </w:r>
      <w:r w:rsidR="0054564A">
        <w:rPr>
          <w:b/>
          <w:sz w:val="20"/>
          <w:szCs w:val="20"/>
          <w:lang w:val="en-US"/>
        </w:rPr>
        <w:t xml:space="preserve">700 </w:t>
      </w:r>
      <w:r w:rsidR="007B7244">
        <w:rPr>
          <w:sz w:val="20"/>
          <w:szCs w:val="20"/>
          <w:lang w:val="en-US"/>
        </w:rPr>
        <w:t>for</w:t>
      </w:r>
      <w:r w:rsidR="0054564A">
        <w:rPr>
          <w:sz w:val="20"/>
          <w:szCs w:val="20"/>
          <w:lang w:val="en-US"/>
        </w:rPr>
        <w:t xml:space="preserve"> </w:t>
      </w:r>
      <w:r w:rsidR="007B7244">
        <w:rPr>
          <w:sz w:val="20"/>
          <w:szCs w:val="20"/>
          <w:lang w:val="en-US"/>
        </w:rPr>
        <w:t xml:space="preserve">the combination with </w:t>
      </w:r>
      <w:r w:rsidR="00294DD6" w:rsidRPr="00FB2EE2">
        <w:rPr>
          <w:sz w:val="20"/>
          <w:szCs w:val="20"/>
          <w:lang w:val="en-US"/>
        </w:rPr>
        <w:t xml:space="preserve">the </w:t>
      </w:r>
      <w:r w:rsidR="007B7244">
        <w:rPr>
          <w:sz w:val="20"/>
          <w:szCs w:val="20"/>
          <w:lang w:val="en-US"/>
        </w:rPr>
        <w:t>W</w:t>
      </w:r>
      <w:r w:rsidR="0054564A" w:rsidRPr="0054564A">
        <w:rPr>
          <w:sz w:val="20"/>
          <w:szCs w:val="20"/>
          <w:lang w:val="en-US"/>
        </w:rPr>
        <w:t xml:space="preserve">all </w:t>
      </w:r>
      <w:r w:rsidR="007B7244">
        <w:rPr>
          <w:sz w:val="20"/>
          <w:szCs w:val="20"/>
          <w:lang w:val="en-US"/>
        </w:rPr>
        <w:t>C</w:t>
      </w:r>
      <w:r w:rsidR="0054564A" w:rsidRPr="0054564A">
        <w:rPr>
          <w:sz w:val="20"/>
          <w:szCs w:val="20"/>
          <w:lang w:val="en-US"/>
        </w:rPr>
        <w:t xml:space="preserve">alendar and </w:t>
      </w:r>
      <w:r w:rsidR="0054564A" w:rsidRPr="003C5132">
        <w:rPr>
          <w:b/>
          <w:sz w:val="20"/>
          <w:szCs w:val="20"/>
          <w:lang w:val="en-US"/>
        </w:rPr>
        <w:t>¥</w:t>
      </w:r>
      <w:r w:rsidRPr="003C5132">
        <w:rPr>
          <w:b/>
          <w:sz w:val="20"/>
          <w:szCs w:val="20"/>
          <w:lang w:val="en-US"/>
        </w:rPr>
        <w:t>400</w:t>
      </w:r>
      <w:r w:rsidR="0054564A">
        <w:rPr>
          <w:b/>
          <w:sz w:val="20"/>
          <w:szCs w:val="20"/>
          <w:lang w:val="en-US"/>
        </w:rPr>
        <w:t xml:space="preserve"> </w:t>
      </w:r>
      <w:r w:rsidR="0054564A" w:rsidRPr="0054564A">
        <w:rPr>
          <w:sz w:val="20"/>
          <w:szCs w:val="20"/>
          <w:lang w:val="en-US"/>
        </w:rPr>
        <w:t xml:space="preserve">for </w:t>
      </w:r>
      <w:r w:rsidR="007B7244">
        <w:rPr>
          <w:sz w:val="20"/>
          <w:szCs w:val="20"/>
          <w:lang w:val="en-US"/>
        </w:rPr>
        <w:t>the combination with</w:t>
      </w:r>
      <w:r w:rsidR="007B7244" w:rsidRPr="0054564A">
        <w:rPr>
          <w:sz w:val="20"/>
          <w:szCs w:val="20"/>
          <w:lang w:val="en-US"/>
        </w:rPr>
        <w:t xml:space="preserve"> </w:t>
      </w:r>
      <w:r w:rsidR="00294DD6" w:rsidRPr="00FB2EE2">
        <w:rPr>
          <w:sz w:val="20"/>
          <w:szCs w:val="20"/>
          <w:lang w:val="en-US"/>
        </w:rPr>
        <w:t xml:space="preserve">the </w:t>
      </w:r>
      <w:r w:rsidR="007B7244">
        <w:rPr>
          <w:sz w:val="20"/>
          <w:szCs w:val="20"/>
          <w:lang w:val="en-US"/>
        </w:rPr>
        <w:t>D</w:t>
      </w:r>
      <w:r w:rsidR="0054564A" w:rsidRPr="0054564A">
        <w:rPr>
          <w:sz w:val="20"/>
          <w:szCs w:val="20"/>
          <w:lang w:val="en-US"/>
        </w:rPr>
        <w:t xml:space="preserve">esk </w:t>
      </w:r>
      <w:r w:rsidR="007B7244">
        <w:rPr>
          <w:sz w:val="20"/>
          <w:szCs w:val="20"/>
          <w:lang w:val="en-US"/>
        </w:rPr>
        <w:t>C</w:t>
      </w:r>
      <w:r w:rsidR="0054564A" w:rsidRPr="0054564A">
        <w:rPr>
          <w:sz w:val="20"/>
          <w:szCs w:val="20"/>
          <w:lang w:val="en-US"/>
        </w:rPr>
        <w:t>alendar</w:t>
      </w:r>
      <w:r w:rsidR="007B7244">
        <w:rPr>
          <w:sz w:val="20"/>
          <w:szCs w:val="20"/>
          <w:lang w:val="en-US"/>
        </w:rPr>
        <w:t>)</w:t>
      </w:r>
      <w:r w:rsidR="008F507A" w:rsidRPr="008F507A">
        <w:rPr>
          <w:sz w:val="20"/>
          <w:szCs w:val="20"/>
          <w:lang w:val="en-US"/>
        </w:rPr>
        <w:t>.</w:t>
      </w:r>
    </w:p>
    <w:p w14:paraId="765EACBA" w14:textId="669A0A88" w:rsidR="00F35D21" w:rsidRDefault="00F35D21" w:rsidP="009B72A1">
      <w:pPr>
        <w:ind w:left="142" w:hangingChars="71" w:hanging="142"/>
      </w:pPr>
      <w:r w:rsidRPr="00C05F01">
        <w:rPr>
          <w:sz w:val="20"/>
          <w:szCs w:val="20"/>
        </w:rPr>
        <w:sym w:font="Symbol" w:char="F02A"/>
      </w:r>
      <w:r>
        <w:rPr>
          <w:sz w:val="20"/>
          <w:szCs w:val="20"/>
        </w:rPr>
        <w:t xml:space="preserve"> </w:t>
      </w:r>
      <w:r w:rsidR="008E16DF">
        <w:rPr>
          <w:sz w:val="20"/>
          <w:szCs w:val="20"/>
        </w:rPr>
        <w:t>When ordering bulk copies</w:t>
      </w:r>
      <w:r w:rsidR="00C2039A">
        <w:rPr>
          <w:sz w:val="20"/>
          <w:szCs w:val="20"/>
        </w:rPr>
        <w:t xml:space="preserve"> or overseas delivery</w:t>
      </w:r>
      <w:r w:rsidR="008E16DF">
        <w:rPr>
          <w:sz w:val="20"/>
          <w:szCs w:val="20"/>
        </w:rPr>
        <w:t xml:space="preserve">, consult JVC through </w:t>
      </w:r>
      <w:r w:rsidR="00294DD6" w:rsidRPr="00FB2EE2">
        <w:rPr>
          <w:sz w:val="20"/>
          <w:szCs w:val="20"/>
        </w:rPr>
        <w:t>email</w:t>
      </w:r>
      <w:r w:rsidR="008E16DF" w:rsidRPr="00FB2EE2">
        <w:rPr>
          <w:sz w:val="20"/>
          <w:szCs w:val="20"/>
        </w:rPr>
        <w:t xml:space="preserve"> </w:t>
      </w:r>
      <w:r w:rsidR="008E16DF">
        <w:rPr>
          <w:sz w:val="20"/>
          <w:szCs w:val="20"/>
        </w:rPr>
        <w:t xml:space="preserve">to confirm the postage costs </w:t>
      </w:r>
      <w:r w:rsidR="005B3E98">
        <w:rPr>
          <w:sz w:val="20"/>
          <w:szCs w:val="20"/>
        </w:rPr>
        <w:t>as they may diff</w:t>
      </w:r>
      <w:r w:rsidR="008F507A">
        <w:rPr>
          <w:sz w:val="20"/>
          <w:szCs w:val="20"/>
        </w:rPr>
        <w:t>er to the costs mentioned above.</w:t>
      </w:r>
    </w:p>
    <w:p w14:paraId="29155315" w14:textId="04809A79" w:rsidR="00993355" w:rsidRDefault="00993355"/>
    <w:p w14:paraId="6F753924" w14:textId="2640ECD6" w:rsidR="00B01A6C" w:rsidRPr="004379A8" w:rsidRDefault="00D41733" w:rsidP="008F507A">
      <w:pPr>
        <w:spacing w:line="320" w:lineRule="exact"/>
        <w:jc w:val="both"/>
        <w:rPr>
          <w:i/>
          <w:lang w:val="en-US"/>
        </w:rPr>
      </w:pPr>
      <w:r w:rsidRPr="004379A8">
        <w:rPr>
          <w:i/>
          <w:lang w:val="en-US"/>
        </w:rPr>
        <w:t xml:space="preserve">The </w:t>
      </w:r>
      <w:r w:rsidR="00B01A6C" w:rsidRPr="004379A8">
        <w:rPr>
          <w:i/>
          <w:lang w:val="en-US"/>
        </w:rPr>
        <w:t>C</w:t>
      </w:r>
      <w:r w:rsidRPr="004379A8">
        <w:rPr>
          <w:i/>
          <w:lang w:val="en-US"/>
        </w:rPr>
        <w:t xml:space="preserve">alendars, </w:t>
      </w:r>
      <w:r w:rsidR="00B01A6C" w:rsidRPr="004379A8">
        <w:rPr>
          <w:i/>
          <w:lang w:val="en-US"/>
        </w:rPr>
        <w:t>P</w:t>
      </w:r>
      <w:r w:rsidRPr="004379A8">
        <w:rPr>
          <w:i/>
          <w:lang w:val="en-US"/>
        </w:rPr>
        <w:t xml:space="preserve">ostcards, </w:t>
      </w:r>
      <w:r w:rsidR="00B01A6C" w:rsidRPr="004379A8">
        <w:rPr>
          <w:i/>
          <w:lang w:val="en-US"/>
        </w:rPr>
        <w:t xml:space="preserve">and </w:t>
      </w:r>
      <w:r w:rsidRPr="004379A8">
        <w:rPr>
          <w:i/>
          <w:lang w:val="en-US"/>
        </w:rPr>
        <w:t>S</w:t>
      </w:r>
      <w:r w:rsidR="00B01A6C" w:rsidRPr="004379A8">
        <w:rPr>
          <w:i/>
          <w:lang w:val="en-US"/>
        </w:rPr>
        <w:t>mile New Year’s C</w:t>
      </w:r>
      <w:r w:rsidRPr="004379A8">
        <w:rPr>
          <w:i/>
          <w:lang w:val="en-US"/>
        </w:rPr>
        <w:t xml:space="preserve">ards are produced by </w:t>
      </w:r>
      <w:r w:rsidR="00294DD6" w:rsidRPr="00FB2EE2">
        <w:rPr>
          <w:i/>
          <w:lang w:val="en-US"/>
        </w:rPr>
        <w:t xml:space="preserve">the </w:t>
      </w:r>
      <w:r w:rsidRPr="004379A8">
        <w:rPr>
          <w:i/>
          <w:lang w:val="en-US"/>
        </w:rPr>
        <w:t>Japan International Volunteer Center (JVC).  The proceeds go to support various JVC projects around the world</w:t>
      </w:r>
      <w:r w:rsidR="00DB75E5" w:rsidRPr="004379A8">
        <w:rPr>
          <w:i/>
          <w:lang w:val="en-US"/>
        </w:rPr>
        <w:t>.</w:t>
      </w:r>
    </w:p>
    <w:p w14:paraId="757CA07A" w14:textId="77777777" w:rsidR="00B01A6C" w:rsidRPr="008F507A" w:rsidRDefault="00B01A6C" w:rsidP="00B01A6C">
      <w:pPr>
        <w:jc w:val="both"/>
        <w:rPr>
          <w:lang w:val="en-US"/>
        </w:rPr>
      </w:pPr>
    </w:p>
    <w:p w14:paraId="32211BAE" w14:textId="49256A2C" w:rsidR="00D41733" w:rsidRDefault="00B01A6C" w:rsidP="00B01A6C">
      <w:pPr>
        <w:jc w:val="both"/>
        <w:rPr>
          <w:lang w:val="en-US"/>
        </w:rPr>
      </w:pPr>
      <w:r w:rsidRPr="008F507A">
        <w:rPr>
          <w:lang w:val="en-US"/>
        </w:rPr>
        <w:t>Thank you for your kind support.</w:t>
      </w:r>
    </w:p>
    <w:p w14:paraId="6B7355AA" w14:textId="77777777" w:rsidR="009B72A1" w:rsidRPr="009B72A1" w:rsidRDefault="009B72A1" w:rsidP="00B01A6C">
      <w:pPr>
        <w:jc w:val="both"/>
        <w:rPr>
          <w:sz w:val="22"/>
          <w:lang w:val="en-US"/>
        </w:rPr>
      </w:pPr>
    </w:p>
    <w:p w14:paraId="18A7D4DF" w14:textId="69ECFAA7" w:rsidR="00DD2E74" w:rsidRDefault="006C31FD" w:rsidP="00DD2E74">
      <w:pPr>
        <w:spacing w:line="360" w:lineRule="auto"/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00F85" wp14:editId="57E6759F">
                <wp:simplePos x="0" y="0"/>
                <wp:positionH relativeFrom="column">
                  <wp:posOffset>342900</wp:posOffset>
                </wp:positionH>
                <wp:positionV relativeFrom="paragraph">
                  <wp:posOffset>31115</wp:posOffset>
                </wp:positionV>
                <wp:extent cx="5138420" cy="1761490"/>
                <wp:effectExtent l="0" t="0" r="17780" b="16510"/>
                <wp:wrapSquare wrapText="bothSides"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1761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4D06AC" w14:textId="77777777" w:rsidR="00F4319D" w:rsidRDefault="00F4319D" w:rsidP="00F75ADE">
                            <w:pPr>
                              <w:spacing w:line="360" w:lineRule="exact"/>
                            </w:pPr>
                            <w:r>
                              <w:t xml:space="preserve">Full name:     </w:t>
                            </w:r>
                          </w:p>
                          <w:p w14:paraId="4905F775" w14:textId="7E5B5F51" w:rsidR="00F4319D" w:rsidRDefault="00F4319D" w:rsidP="00F75ADE">
                            <w:pPr>
                              <w:spacing w:line="360" w:lineRule="exact"/>
                            </w:pPr>
                            <w:r>
                              <w:t xml:space="preserve">Telephone:      </w:t>
                            </w:r>
                          </w:p>
                          <w:p w14:paraId="04F330D4" w14:textId="77777777" w:rsidR="00F4319D" w:rsidRPr="00DD2E74" w:rsidRDefault="00F4319D" w:rsidP="00F75ADE">
                            <w:pPr>
                              <w:spacing w:line="360" w:lineRule="exac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-mail address:  </w:t>
                            </w:r>
                          </w:p>
                          <w:p w14:paraId="1264A68E" w14:textId="77777777" w:rsidR="00F4319D" w:rsidRDefault="00F4319D" w:rsidP="00F75ADE">
                            <w:pPr>
                              <w:spacing w:line="360" w:lineRule="exact"/>
                            </w:pPr>
                            <w:r>
                              <w:t xml:space="preserve">Postal address:  </w:t>
                            </w:r>
                          </w:p>
                          <w:p w14:paraId="00A4E905" w14:textId="1EBE9423" w:rsidR="00F4319D" w:rsidRPr="00F51B31" w:rsidRDefault="00F4319D" w:rsidP="00F75ADE">
                            <w:pPr>
                              <w:spacing w:line="360" w:lineRule="exact"/>
                              <w:rPr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〒</w:t>
                            </w:r>
                            <w:r>
                              <w:rPr>
                                <w:lang w:val="en-US" w:eastAsia="ja-JP"/>
                              </w:rPr>
                              <w:t xml:space="preserve"> </w:t>
                            </w:r>
                          </w:p>
                          <w:p w14:paraId="518C1A8A" w14:textId="77777777" w:rsidR="00F4319D" w:rsidRDefault="00F4319D" w:rsidP="00F75ADE">
                            <w:pPr>
                              <w:spacing w:line="360" w:lineRule="exact"/>
                            </w:pPr>
                          </w:p>
                          <w:p w14:paraId="662045B8" w14:textId="77777777" w:rsidR="00F4319D" w:rsidRDefault="00F4319D" w:rsidP="00F75ADE">
                            <w:pPr>
                              <w:spacing w:line="360" w:lineRule="exact"/>
                            </w:pPr>
                          </w:p>
                          <w:p w14:paraId="06E3030B" w14:textId="77777777" w:rsidR="00F4319D" w:rsidRDefault="00F4319D" w:rsidP="00F75ADE">
                            <w:pPr>
                              <w:spacing w:line="360" w:lineRule="exact"/>
                            </w:pPr>
                          </w:p>
                          <w:p w14:paraId="468A1E2E" w14:textId="77777777" w:rsidR="00F4319D" w:rsidRDefault="00F4319D" w:rsidP="00DD2E74">
                            <w:pPr>
                              <w:spacing w:line="360" w:lineRule="auto"/>
                            </w:pPr>
                          </w:p>
                          <w:p w14:paraId="3BB4ACCB" w14:textId="77777777" w:rsidR="00F4319D" w:rsidRDefault="00F4319D" w:rsidP="00DD2E74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0F85" id="Text Box 26" o:spid="_x0000_s1028" type="#_x0000_t202" style="position:absolute;margin-left:27pt;margin-top:2.45pt;width:404.6pt;height:1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" filled="f" strokecolor="black [3213]">
                <v:textbox inset=",7.2pt,,7.2pt">
                  <w:txbxContent>
                    <w:p w14:paraId="7F4D06AC" w14:textId="77777777" w:rsidR="00F4319D" w:rsidRDefault="00F4319D" w:rsidP="00F75ADE">
                      <w:pPr>
                        <w:spacing w:line="360" w:lineRule="exact"/>
                      </w:pPr>
                      <w:r>
                        <w:t xml:space="preserve">Full name:     </w:t>
                      </w:r>
                    </w:p>
                    <w:p w14:paraId="4905F775" w14:textId="7E5B5F51" w:rsidR="00F4319D" w:rsidRDefault="00F4319D" w:rsidP="00F75ADE">
                      <w:pPr>
                        <w:spacing w:line="360" w:lineRule="exact"/>
                      </w:pPr>
                      <w:r>
                        <w:t xml:space="preserve">Telephone:      </w:t>
                      </w:r>
                    </w:p>
                    <w:p w14:paraId="04F330D4" w14:textId="77777777" w:rsidR="00F4319D" w:rsidRPr="00DD2E74" w:rsidRDefault="00F4319D" w:rsidP="00F75ADE">
                      <w:pPr>
                        <w:spacing w:line="360" w:lineRule="exac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-mail address:  </w:t>
                      </w:r>
                    </w:p>
                    <w:p w14:paraId="1264A68E" w14:textId="77777777" w:rsidR="00F4319D" w:rsidRDefault="00F4319D" w:rsidP="00F75ADE">
                      <w:pPr>
                        <w:spacing w:line="360" w:lineRule="exact"/>
                      </w:pPr>
                      <w:r>
                        <w:t xml:space="preserve">Postal address:  </w:t>
                      </w:r>
                    </w:p>
                    <w:p w14:paraId="00A4E905" w14:textId="1EBE9423" w:rsidR="00F4319D" w:rsidRPr="00F51B31" w:rsidRDefault="00F4319D" w:rsidP="00F75ADE">
                      <w:pPr>
                        <w:spacing w:line="360" w:lineRule="exact"/>
                        <w:rPr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〒</w:t>
                      </w:r>
                      <w:r>
                        <w:rPr>
                          <w:lang w:val="en-US" w:eastAsia="ja-JP"/>
                        </w:rPr>
                        <w:t xml:space="preserve"> </w:t>
                      </w:r>
                    </w:p>
                    <w:p w14:paraId="518C1A8A" w14:textId="77777777" w:rsidR="00F4319D" w:rsidRDefault="00F4319D" w:rsidP="00F75ADE">
                      <w:pPr>
                        <w:spacing w:line="360" w:lineRule="exact"/>
                      </w:pPr>
                    </w:p>
                    <w:p w14:paraId="662045B8" w14:textId="77777777" w:rsidR="00F4319D" w:rsidRDefault="00F4319D" w:rsidP="00F75ADE">
                      <w:pPr>
                        <w:spacing w:line="360" w:lineRule="exact"/>
                      </w:pPr>
                    </w:p>
                    <w:p w14:paraId="06E3030B" w14:textId="77777777" w:rsidR="00F4319D" w:rsidRDefault="00F4319D" w:rsidP="00F75ADE">
                      <w:pPr>
                        <w:spacing w:line="360" w:lineRule="exact"/>
                      </w:pPr>
                    </w:p>
                    <w:p w14:paraId="468A1E2E" w14:textId="77777777" w:rsidR="00F4319D" w:rsidRDefault="00F4319D" w:rsidP="00DD2E74">
                      <w:pPr>
                        <w:spacing w:line="360" w:lineRule="auto"/>
                      </w:pPr>
                    </w:p>
                    <w:p w14:paraId="3BB4ACCB" w14:textId="77777777" w:rsidR="00F4319D" w:rsidRDefault="00F4319D" w:rsidP="00DD2E74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DDB358" w14:textId="06B42925" w:rsidR="007D2804" w:rsidRDefault="007D2804" w:rsidP="00DD2E74">
      <w:pPr>
        <w:spacing w:line="360" w:lineRule="auto"/>
        <w:rPr>
          <w:lang w:val="en-US"/>
        </w:rPr>
      </w:pPr>
    </w:p>
    <w:p w14:paraId="4DF872F2" w14:textId="77777777" w:rsidR="00DD2E74" w:rsidRDefault="00DD2E74" w:rsidP="00DD2E74">
      <w:pPr>
        <w:spacing w:line="360" w:lineRule="auto"/>
        <w:rPr>
          <w:lang w:val="en-US"/>
        </w:rPr>
      </w:pPr>
    </w:p>
    <w:p w14:paraId="22AFF139" w14:textId="77777777" w:rsidR="00DD2E74" w:rsidRDefault="00DD2E74" w:rsidP="00DD2E74">
      <w:pPr>
        <w:spacing w:line="360" w:lineRule="auto"/>
        <w:rPr>
          <w:lang w:val="en-US"/>
        </w:rPr>
      </w:pPr>
    </w:p>
    <w:p w14:paraId="52C5E7CE" w14:textId="77777777" w:rsidR="00DD2E74" w:rsidRDefault="00DD2E74" w:rsidP="00DD2E74">
      <w:pPr>
        <w:spacing w:line="360" w:lineRule="auto"/>
        <w:rPr>
          <w:lang w:val="en-US"/>
        </w:rPr>
      </w:pPr>
    </w:p>
    <w:p w14:paraId="0D5AAA59" w14:textId="77777777" w:rsidR="00DD2E74" w:rsidRDefault="00DD2E74" w:rsidP="00DD2E74">
      <w:pPr>
        <w:spacing w:line="360" w:lineRule="auto"/>
        <w:rPr>
          <w:lang w:val="en-US"/>
        </w:rPr>
      </w:pPr>
    </w:p>
    <w:p w14:paraId="59C767DC" w14:textId="77777777" w:rsidR="00DD2E74" w:rsidRDefault="00DD2E74" w:rsidP="00DD2E74">
      <w:pPr>
        <w:spacing w:line="360" w:lineRule="auto"/>
        <w:rPr>
          <w:lang w:val="en-US"/>
        </w:rPr>
      </w:pPr>
    </w:p>
    <w:p w14:paraId="684CCBC4" w14:textId="77777777" w:rsidR="00F75ADE" w:rsidRPr="00DD2E74" w:rsidRDefault="00F75ADE" w:rsidP="00DD2E74">
      <w:pPr>
        <w:spacing w:line="360" w:lineRule="auto"/>
        <w:rPr>
          <w:lang w:val="en-US"/>
        </w:rPr>
      </w:pP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4678"/>
        <w:gridCol w:w="1984"/>
      </w:tblGrid>
      <w:tr w:rsidR="00855C6E" w14:paraId="247B02AB" w14:textId="77777777" w:rsidTr="003029F7">
        <w:trPr>
          <w:trHeight w:val="340"/>
        </w:trPr>
        <w:tc>
          <w:tcPr>
            <w:tcW w:w="4678" w:type="dxa"/>
            <w:shd w:val="clear" w:color="auto" w:fill="E6E6E6"/>
            <w:vAlign w:val="center"/>
          </w:tcPr>
          <w:p w14:paraId="6871FD27" w14:textId="1818A601" w:rsidR="00855C6E" w:rsidRPr="007D2804" w:rsidRDefault="00855C6E" w:rsidP="00855C6E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tem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7809A139" w14:textId="73D52784" w:rsidR="00855C6E" w:rsidRPr="007D2804" w:rsidRDefault="00855C6E" w:rsidP="008555E2">
            <w:pPr>
              <w:jc w:val="center"/>
              <w:rPr>
                <w:rFonts w:ascii="Calibri" w:hAnsi="Calibri"/>
                <w:sz w:val="22"/>
              </w:rPr>
            </w:pPr>
            <w:r w:rsidRPr="007D2804">
              <w:rPr>
                <w:rFonts w:ascii="Calibri" w:hAnsi="Calibri"/>
                <w:sz w:val="22"/>
              </w:rPr>
              <w:t>Number of copies</w:t>
            </w:r>
          </w:p>
        </w:tc>
      </w:tr>
      <w:tr w:rsidR="00F4319D" w14:paraId="7BE985F6" w14:textId="77777777" w:rsidTr="00855C6E">
        <w:trPr>
          <w:trHeight w:val="340"/>
        </w:trPr>
        <w:tc>
          <w:tcPr>
            <w:tcW w:w="4678" w:type="dxa"/>
            <w:vAlign w:val="center"/>
          </w:tcPr>
          <w:p w14:paraId="09C4320F" w14:textId="5F55C2E6" w:rsidR="00F4319D" w:rsidRPr="007D2804" w:rsidRDefault="00F4319D" w:rsidP="00855C6E">
            <w:pPr>
              <w:ind w:leftChars="72" w:left="173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ll Calendar</w:t>
            </w:r>
          </w:p>
        </w:tc>
        <w:tc>
          <w:tcPr>
            <w:tcW w:w="1984" w:type="dxa"/>
            <w:vAlign w:val="center"/>
          </w:tcPr>
          <w:p w14:paraId="46C12D09" w14:textId="77777777" w:rsidR="00F4319D" w:rsidRPr="007D2804" w:rsidRDefault="00F4319D" w:rsidP="008555E2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F4319D" w14:paraId="059F3AEE" w14:textId="77777777" w:rsidTr="00855C6E">
        <w:trPr>
          <w:trHeight w:val="340"/>
        </w:trPr>
        <w:tc>
          <w:tcPr>
            <w:tcW w:w="4678" w:type="dxa"/>
            <w:vAlign w:val="center"/>
          </w:tcPr>
          <w:p w14:paraId="0E836CE8" w14:textId="10A20D21" w:rsidR="00F4319D" w:rsidRPr="007D2804" w:rsidRDefault="00F4319D" w:rsidP="00855C6E">
            <w:pPr>
              <w:ind w:leftChars="72" w:left="173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esk Calendar</w:t>
            </w:r>
          </w:p>
        </w:tc>
        <w:tc>
          <w:tcPr>
            <w:tcW w:w="1984" w:type="dxa"/>
            <w:vAlign w:val="center"/>
          </w:tcPr>
          <w:p w14:paraId="62F5AA9D" w14:textId="77777777" w:rsidR="00F4319D" w:rsidRPr="007D2804" w:rsidRDefault="00F4319D" w:rsidP="008555E2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F4319D" w14:paraId="59F5F505" w14:textId="77777777" w:rsidTr="00855C6E">
        <w:trPr>
          <w:trHeight w:val="340"/>
        </w:trPr>
        <w:tc>
          <w:tcPr>
            <w:tcW w:w="4678" w:type="dxa"/>
            <w:vAlign w:val="center"/>
          </w:tcPr>
          <w:p w14:paraId="67F115A6" w14:textId="666E2F36" w:rsidR="00F4319D" w:rsidRPr="007D2804" w:rsidRDefault="00F4319D" w:rsidP="00855C6E">
            <w:pPr>
              <w:ind w:leftChars="72" w:left="173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stcards [A set]</w:t>
            </w:r>
          </w:p>
        </w:tc>
        <w:tc>
          <w:tcPr>
            <w:tcW w:w="1984" w:type="dxa"/>
            <w:vAlign w:val="center"/>
          </w:tcPr>
          <w:p w14:paraId="26D87B11" w14:textId="77777777" w:rsidR="00F4319D" w:rsidRPr="007D2804" w:rsidRDefault="00F4319D" w:rsidP="008555E2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F4319D" w14:paraId="08E8D87B" w14:textId="77777777" w:rsidTr="00855C6E">
        <w:trPr>
          <w:trHeight w:val="340"/>
        </w:trPr>
        <w:tc>
          <w:tcPr>
            <w:tcW w:w="4678" w:type="dxa"/>
            <w:vAlign w:val="center"/>
          </w:tcPr>
          <w:p w14:paraId="781861B3" w14:textId="126980FE" w:rsidR="00F4319D" w:rsidRPr="007D2804" w:rsidRDefault="00F4319D" w:rsidP="00855C6E">
            <w:pPr>
              <w:ind w:leftChars="72" w:left="173"/>
              <w:rPr>
                <w:rFonts w:ascii="Calibri" w:hAnsi="Calibri"/>
                <w:sz w:val="22"/>
              </w:rPr>
            </w:pPr>
            <w:r w:rsidRPr="007D2804">
              <w:rPr>
                <w:rFonts w:ascii="Calibri" w:hAnsi="Calibri"/>
                <w:sz w:val="22"/>
              </w:rPr>
              <w:t>Postcards [</w:t>
            </w:r>
            <w:r>
              <w:rPr>
                <w:rFonts w:ascii="Calibri" w:hAnsi="Calibri"/>
                <w:sz w:val="22"/>
              </w:rPr>
              <w:t>B</w:t>
            </w:r>
            <w:r w:rsidRPr="007D2804">
              <w:rPr>
                <w:rFonts w:ascii="Calibri" w:hAnsi="Calibri"/>
                <w:sz w:val="22"/>
              </w:rPr>
              <w:t xml:space="preserve"> set]</w:t>
            </w:r>
          </w:p>
        </w:tc>
        <w:tc>
          <w:tcPr>
            <w:tcW w:w="1984" w:type="dxa"/>
            <w:vAlign w:val="center"/>
          </w:tcPr>
          <w:p w14:paraId="5A68FE19" w14:textId="77777777" w:rsidR="00F4319D" w:rsidRPr="007D2804" w:rsidRDefault="00F4319D" w:rsidP="008555E2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55C6E" w14:paraId="3556BE8E" w14:textId="77777777" w:rsidTr="00855C6E">
        <w:trPr>
          <w:trHeight w:val="340"/>
        </w:trPr>
        <w:tc>
          <w:tcPr>
            <w:tcW w:w="4678" w:type="dxa"/>
            <w:vAlign w:val="center"/>
          </w:tcPr>
          <w:p w14:paraId="2D57CA91" w14:textId="4EAFEB82" w:rsidR="00855C6E" w:rsidRPr="007D2804" w:rsidRDefault="00855C6E" w:rsidP="00855C6E">
            <w:pPr>
              <w:ind w:leftChars="72" w:left="173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mile New Year’s Cards [No. </w:t>
            </w:r>
            <w:r w:rsidR="002F071B">
              <w:rPr>
                <w:rFonts w:ascii="Calibri" w:hAnsi="Calibri"/>
                <w:sz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  ]</w:t>
            </w:r>
          </w:p>
        </w:tc>
        <w:tc>
          <w:tcPr>
            <w:tcW w:w="1984" w:type="dxa"/>
            <w:vAlign w:val="center"/>
          </w:tcPr>
          <w:p w14:paraId="1C02DFF7" w14:textId="77777777" w:rsidR="00855C6E" w:rsidRPr="007D2804" w:rsidRDefault="00855C6E" w:rsidP="008555E2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55C6E" w14:paraId="5B966CA5" w14:textId="77777777" w:rsidTr="00855C6E">
        <w:trPr>
          <w:trHeight w:val="340"/>
        </w:trPr>
        <w:tc>
          <w:tcPr>
            <w:tcW w:w="4678" w:type="dxa"/>
            <w:vAlign w:val="center"/>
          </w:tcPr>
          <w:p w14:paraId="57517265" w14:textId="4DEAA9E0" w:rsidR="00855C6E" w:rsidRPr="007D2804" w:rsidRDefault="00855C6E" w:rsidP="00855C6E">
            <w:pPr>
              <w:ind w:leftChars="72" w:left="173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mile New Year’s Cards [No.  </w:t>
            </w:r>
            <w:r w:rsidR="002F071B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 ]</w:t>
            </w:r>
          </w:p>
        </w:tc>
        <w:tc>
          <w:tcPr>
            <w:tcW w:w="1984" w:type="dxa"/>
            <w:vAlign w:val="center"/>
          </w:tcPr>
          <w:p w14:paraId="6A9E725E" w14:textId="77777777" w:rsidR="00855C6E" w:rsidRPr="007D2804" w:rsidRDefault="00855C6E" w:rsidP="008555E2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55C6E" w14:paraId="1FC22352" w14:textId="77777777" w:rsidTr="00855C6E">
        <w:trPr>
          <w:trHeight w:val="340"/>
        </w:trPr>
        <w:tc>
          <w:tcPr>
            <w:tcW w:w="4678" w:type="dxa"/>
            <w:vAlign w:val="center"/>
          </w:tcPr>
          <w:p w14:paraId="0CD8DE84" w14:textId="3E83D370" w:rsidR="00855C6E" w:rsidRDefault="00855C6E" w:rsidP="00855C6E">
            <w:pPr>
              <w:ind w:leftChars="72" w:left="173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mile New Year’s Cards [No.  </w:t>
            </w:r>
            <w:r w:rsidR="002F071B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 ]</w:t>
            </w:r>
          </w:p>
        </w:tc>
        <w:tc>
          <w:tcPr>
            <w:tcW w:w="1984" w:type="dxa"/>
            <w:vAlign w:val="center"/>
          </w:tcPr>
          <w:p w14:paraId="76DD3834" w14:textId="77777777" w:rsidR="00855C6E" w:rsidRPr="007D2804" w:rsidRDefault="00855C6E" w:rsidP="008555E2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855C6E" w14:paraId="641023EE" w14:textId="77777777" w:rsidTr="00855C6E">
        <w:trPr>
          <w:trHeight w:val="340"/>
        </w:trPr>
        <w:tc>
          <w:tcPr>
            <w:tcW w:w="4678" w:type="dxa"/>
            <w:vAlign w:val="center"/>
          </w:tcPr>
          <w:p w14:paraId="532BA808" w14:textId="62533A17" w:rsidR="00855C6E" w:rsidRPr="007D2804" w:rsidRDefault="00855C6E" w:rsidP="00855C6E">
            <w:pPr>
              <w:ind w:leftChars="72" w:left="173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mile New Year’s Cards [Mixed]</w:t>
            </w:r>
          </w:p>
        </w:tc>
        <w:tc>
          <w:tcPr>
            <w:tcW w:w="1984" w:type="dxa"/>
            <w:vAlign w:val="center"/>
          </w:tcPr>
          <w:p w14:paraId="4CDA0C21" w14:textId="77777777" w:rsidR="00855C6E" w:rsidRPr="007D2804" w:rsidRDefault="00855C6E" w:rsidP="008555E2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0686F4DD" w14:textId="77777777" w:rsidR="007D2804" w:rsidRPr="00C4742E" w:rsidRDefault="007D2804" w:rsidP="00855C6E"/>
    <w:sectPr w:rsidR="007D2804" w:rsidRPr="00C4742E" w:rsidSect="009B72A1">
      <w:headerReference w:type="default" r:id="rId10"/>
      <w:pgSz w:w="11900" w:h="16840"/>
      <w:pgMar w:top="1134" w:right="1134" w:bottom="1134" w:left="1134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178DE" w14:textId="77777777" w:rsidR="004E01FF" w:rsidRDefault="004E01FF" w:rsidP="008F507A">
      <w:r>
        <w:separator/>
      </w:r>
    </w:p>
  </w:endnote>
  <w:endnote w:type="continuationSeparator" w:id="0">
    <w:p w14:paraId="28C7012F" w14:textId="77777777" w:rsidR="004E01FF" w:rsidRDefault="004E01FF" w:rsidP="008F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8ADC" w14:textId="77777777" w:rsidR="004E01FF" w:rsidRDefault="004E01FF" w:rsidP="008F507A">
      <w:r>
        <w:separator/>
      </w:r>
    </w:p>
  </w:footnote>
  <w:footnote w:type="continuationSeparator" w:id="0">
    <w:p w14:paraId="3AEB6349" w14:textId="77777777" w:rsidR="004E01FF" w:rsidRDefault="004E01FF" w:rsidP="008F5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EAF4" w14:textId="3EE6EF7E" w:rsidR="00F4319D" w:rsidRPr="0059717F" w:rsidRDefault="00D143F5" w:rsidP="008F507A">
    <w:pPr>
      <w:pStyle w:val="a6"/>
      <w:jc w:val="right"/>
      <w:rPr>
        <w:sz w:val="20"/>
        <w:szCs w:val="20"/>
      </w:rPr>
    </w:pPr>
    <w:r>
      <w:rPr>
        <w:sz w:val="20"/>
        <w:szCs w:val="20"/>
      </w:rPr>
      <w:t>October</w:t>
    </w:r>
    <w:r w:rsidR="00F4319D" w:rsidRPr="0059717F">
      <w:rPr>
        <w:sz w:val="20"/>
        <w:szCs w:val="20"/>
      </w:rPr>
      <w:t xml:space="preserve"> 20</w:t>
    </w:r>
    <w:r>
      <w:rPr>
        <w:sz w:val="20"/>
        <w:szCs w:val="2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745"/>
    <w:multiLevelType w:val="hybridMultilevel"/>
    <w:tmpl w:val="B5D401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29CA"/>
    <w:multiLevelType w:val="hybridMultilevel"/>
    <w:tmpl w:val="30B4D794"/>
    <w:lvl w:ilvl="0" w:tplc="2C8A33A2">
      <w:start w:val="1"/>
      <w:numFmt w:val="bullet"/>
      <w:lvlText w:val=""/>
      <w:lvlJc w:val="left"/>
      <w:pPr>
        <w:ind w:left="720" w:hanging="360"/>
      </w:pPr>
      <w:rPr>
        <w:rFonts w:ascii="Symbol" w:eastAsia="游明朝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D1596"/>
    <w:multiLevelType w:val="hybridMultilevel"/>
    <w:tmpl w:val="A3CC5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77AED"/>
    <w:multiLevelType w:val="hybridMultilevel"/>
    <w:tmpl w:val="EFC27F28"/>
    <w:lvl w:ilvl="0" w:tplc="9600F5F2">
      <w:start w:val="1"/>
      <w:numFmt w:val="bullet"/>
      <w:lvlText w:val=""/>
      <w:lvlJc w:val="left"/>
      <w:pPr>
        <w:ind w:left="720" w:hanging="360"/>
      </w:pPr>
      <w:rPr>
        <w:rFonts w:ascii="Symbol" w:eastAsia="游明朝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68"/>
    <w:rsid w:val="000002FF"/>
    <w:rsid w:val="00000E54"/>
    <w:rsid w:val="00005CCF"/>
    <w:rsid w:val="0002034E"/>
    <w:rsid w:val="000334B7"/>
    <w:rsid w:val="000372BD"/>
    <w:rsid w:val="00056553"/>
    <w:rsid w:val="00076164"/>
    <w:rsid w:val="00080910"/>
    <w:rsid w:val="00095607"/>
    <w:rsid w:val="000A10A6"/>
    <w:rsid w:val="000E11A6"/>
    <w:rsid w:val="000E230B"/>
    <w:rsid w:val="000F64A0"/>
    <w:rsid w:val="00101BD6"/>
    <w:rsid w:val="0010438B"/>
    <w:rsid w:val="00114C50"/>
    <w:rsid w:val="00122658"/>
    <w:rsid w:val="001352FA"/>
    <w:rsid w:val="001413A7"/>
    <w:rsid w:val="001464FA"/>
    <w:rsid w:val="001620A2"/>
    <w:rsid w:val="0017092F"/>
    <w:rsid w:val="00175B27"/>
    <w:rsid w:val="00181A3F"/>
    <w:rsid w:val="0019479E"/>
    <w:rsid w:val="001A54F7"/>
    <w:rsid w:val="001A62F9"/>
    <w:rsid w:val="001A7086"/>
    <w:rsid w:val="00221C6E"/>
    <w:rsid w:val="00222C49"/>
    <w:rsid w:val="00223061"/>
    <w:rsid w:val="00271DB4"/>
    <w:rsid w:val="002745A8"/>
    <w:rsid w:val="002747CE"/>
    <w:rsid w:val="00277858"/>
    <w:rsid w:val="00283CD4"/>
    <w:rsid w:val="00283D8D"/>
    <w:rsid w:val="00294DD6"/>
    <w:rsid w:val="00294EEE"/>
    <w:rsid w:val="002B57A8"/>
    <w:rsid w:val="002C7D8C"/>
    <w:rsid w:val="002E601C"/>
    <w:rsid w:val="002F071B"/>
    <w:rsid w:val="003064DA"/>
    <w:rsid w:val="00314C0D"/>
    <w:rsid w:val="0032690C"/>
    <w:rsid w:val="00333C30"/>
    <w:rsid w:val="0033607D"/>
    <w:rsid w:val="0034048E"/>
    <w:rsid w:val="00347BD5"/>
    <w:rsid w:val="00361003"/>
    <w:rsid w:val="003621DF"/>
    <w:rsid w:val="00371312"/>
    <w:rsid w:val="00371898"/>
    <w:rsid w:val="00374505"/>
    <w:rsid w:val="003863F2"/>
    <w:rsid w:val="00397EBD"/>
    <w:rsid w:val="003A3139"/>
    <w:rsid w:val="003A3430"/>
    <w:rsid w:val="003B7A33"/>
    <w:rsid w:val="003C5132"/>
    <w:rsid w:val="0040663C"/>
    <w:rsid w:val="004379A8"/>
    <w:rsid w:val="00453639"/>
    <w:rsid w:val="00455131"/>
    <w:rsid w:val="00455AEE"/>
    <w:rsid w:val="00483846"/>
    <w:rsid w:val="00492906"/>
    <w:rsid w:val="004933B9"/>
    <w:rsid w:val="004949A5"/>
    <w:rsid w:val="004B4A39"/>
    <w:rsid w:val="004C0E7B"/>
    <w:rsid w:val="004C4891"/>
    <w:rsid w:val="004D1B7B"/>
    <w:rsid w:val="004E01FF"/>
    <w:rsid w:val="004E72A2"/>
    <w:rsid w:val="005175A0"/>
    <w:rsid w:val="00520320"/>
    <w:rsid w:val="0052574C"/>
    <w:rsid w:val="005369C4"/>
    <w:rsid w:val="0054564A"/>
    <w:rsid w:val="00555C2D"/>
    <w:rsid w:val="00557630"/>
    <w:rsid w:val="00574811"/>
    <w:rsid w:val="0059717F"/>
    <w:rsid w:val="005A1BA3"/>
    <w:rsid w:val="005A45C7"/>
    <w:rsid w:val="005B3E98"/>
    <w:rsid w:val="005C6798"/>
    <w:rsid w:val="005D5F0F"/>
    <w:rsid w:val="005E05A6"/>
    <w:rsid w:val="005F4AF1"/>
    <w:rsid w:val="005F4E9D"/>
    <w:rsid w:val="00631FCE"/>
    <w:rsid w:val="00637B8A"/>
    <w:rsid w:val="00644689"/>
    <w:rsid w:val="006507F0"/>
    <w:rsid w:val="00655127"/>
    <w:rsid w:val="00671E64"/>
    <w:rsid w:val="006A4DDD"/>
    <w:rsid w:val="006C31FD"/>
    <w:rsid w:val="006C6923"/>
    <w:rsid w:val="006F45DA"/>
    <w:rsid w:val="007047DA"/>
    <w:rsid w:val="007156AA"/>
    <w:rsid w:val="00722338"/>
    <w:rsid w:val="0072591A"/>
    <w:rsid w:val="007434C0"/>
    <w:rsid w:val="00756595"/>
    <w:rsid w:val="00765BB9"/>
    <w:rsid w:val="00777EED"/>
    <w:rsid w:val="007801A8"/>
    <w:rsid w:val="00792DA0"/>
    <w:rsid w:val="00792F68"/>
    <w:rsid w:val="007B4BE6"/>
    <w:rsid w:val="007B7244"/>
    <w:rsid w:val="007D2804"/>
    <w:rsid w:val="007E06F0"/>
    <w:rsid w:val="007E0C6E"/>
    <w:rsid w:val="007F45EE"/>
    <w:rsid w:val="00811AA3"/>
    <w:rsid w:val="008210E3"/>
    <w:rsid w:val="0083665A"/>
    <w:rsid w:val="0084169A"/>
    <w:rsid w:val="008456AB"/>
    <w:rsid w:val="008513C9"/>
    <w:rsid w:val="008555E2"/>
    <w:rsid w:val="00855C6E"/>
    <w:rsid w:val="0086117B"/>
    <w:rsid w:val="00877F94"/>
    <w:rsid w:val="0088434E"/>
    <w:rsid w:val="00886B5C"/>
    <w:rsid w:val="008929D2"/>
    <w:rsid w:val="008A76BD"/>
    <w:rsid w:val="008B39E0"/>
    <w:rsid w:val="008B60FE"/>
    <w:rsid w:val="008C01F1"/>
    <w:rsid w:val="008C2726"/>
    <w:rsid w:val="008D5667"/>
    <w:rsid w:val="008D6FE2"/>
    <w:rsid w:val="008E11AF"/>
    <w:rsid w:val="008E16DF"/>
    <w:rsid w:val="008F3BB4"/>
    <w:rsid w:val="008F507A"/>
    <w:rsid w:val="00904D2A"/>
    <w:rsid w:val="0090773D"/>
    <w:rsid w:val="00912517"/>
    <w:rsid w:val="00933E75"/>
    <w:rsid w:val="0094175C"/>
    <w:rsid w:val="00952045"/>
    <w:rsid w:val="0097074E"/>
    <w:rsid w:val="00993355"/>
    <w:rsid w:val="009A68B4"/>
    <w:rsid w:val="009B72A1"/>
    <w:rsid w:val="009C410B"/>
    <w:rsid w:val="009D07CA"/>
    <w:rsid w:val="009D110E"/>
    <w:rsid w:val="009E3B52"/>
    <w:rsid w:val="00A32D52"/>
    <w:rsid w:val="00A34792"/>
    <w:rsid w:val="00A379E3"/>
    <w:rsid w:val="00A4563F"/>
    <w:rsid w:val="00A45E49"/>
    <w:rsid w:val="00A47038"/>
    <w:rsid w:val="00A55AC6"/>
    <w:rsid w:val="00A5767F"/>
    <w:rsid w:val="00A61AA5"/>
    <w:rsid w:val="00A73945"/>
    <w:rsid w:val="00A82E7D"/>
    <w:rsid w:val="00A91760"/>
    <w:rsid w:val="00A91E4B"/>
    <w:rsid w:val="00AC1DB8"/>
    <w:rsid w:val="00AC6209"/>
    <w:rsid w:val="00AC7F2C"/>
    <w:rsid w:val="00AD4B2B"/>
    <w:rsid w:val="00AF0DCE"/>
    <w:rsid w:val="00AF0E42"/>
    <w:rsid w:val="00AF4B03"/>
    <w:rsid w:val="00B01A6C"/>
    <w:rsid w:val="00B206A3"/>
    <w:rsid w:val="00B244B2"/>
    <w:rsid w:val="00B30C13"/>
    <w:rsid w:val="00B3151B"/>
    <w:rsid w:val="00B56FC9"/>
    <w:rsid w:val="00B61973"/>
    <w:rsid w:val="00B702AC"/>
    <w:rsid w:val="00B77B40"/>
    <w:rsid w:val="00BA3647"/>
    <w:rsid w:val="00BB4C85"/>
    <w:rsid w:val="00BD0D41"/>
    <w:rsid w:val="00BF1743"/>
    <w:rsid w:val="00C05F01"/>
    <w:rsid w:val="00C06503"/>
    <w:rsid w:val="00C2039A"/>
    <w:rsid w:val="00C205DC"/>
    <w:rsid w:val="00C30423"/>
    <w:rsid w:val="00C4201D"/>
    <w:rsid w:val="00C466F2"/>
    <w:rsid w:val="00C467AA"/>
    <w:rsid w:val="00C4742E"/>
    <w:rsid w:val="00C53147"/>
    <w:rsid w:val="00C6607D"/>
    <w:rsid w:val="00C93A53"/>
    <w:rsid w:val="00CB44E2"/>
    <w:rsid w:val="00CB62B8"/>
    <w:rsid w:val="00CB6E8E"/>
    <w:rsid w:val="00CC6AEA"/>
    <w:rsid w:val="00D143F5"/>
    <w:rsid w:val="00D26C5D"/>
    <w:rsid w:val="00D37BE7"/>
    <w:rsid w:val="00D41733"/>
    <w:rsid w:val="00D45EB8"/>
    <w:rsid w:val="00D47F5B"/>
    <w:rsid w:val="00D6616D"/>
    <w:rsid w:val="00D74179"/>
    <w:rsid w:val="00D816A2"/>
    <w:rsid w:val="00D9215A"/>
    <w:rsid w:val="00D945B0"/>
    <w:rsid w:val="00D94911"/>
    <w:rsid w:val="00DB0163"/>
    <w:rsid w:val="00DB75E5"/>
    <w:rsid w:val="00DC7CB8"/>
    <w:rsid w:val="00DD2E74"/>
    <w:rsid w:val="00DF2A10"/>
    <w:rsid w:val="00E0533A"/>
    <w:rsid w:val="00E15B2A"/>
    <w:rsid w:val="00E15C84"/>
    <w:rsid w:val="00E72183"/>
    <w:rsid w:val="00E72EFF"/>
    <w:rsid w:val="00E83403"/>
    <w:rsid w:val="00E84415"/>
    <w:rsid w:val="00EA78D2"/>
    <w:rsid w:val="00EC2E90"/>
    <w:rsid w:val="00ED7E77"/>
    <w:rsid w:val="00EE2BFB"/>
    <w:rsid w:val="00EE2E22"/>
    <w:rsid w:val="00EE3861"/>
    <w:rsid w:val="00EF4AA7"/>
    <w:rsid w:val="00EF6C34"/>
    <w:rsid w:val="00F00421"/>
    <w:rsid w:val="00F014B2"/>
    <w:rsid w:val="00F107C1"/>
    <w:rsid w:val="00F233B0"/>
    <w:rsid w:val="00F35D21"/>
    <w:rsid w:val="00F4319D"/>
    <w:rsid w:val="00F43F6A"/>
    <w:rsid w:val="00F442EB"/>
    <w:rsid w:val="00F51B31"/>
    <w:rsid w:val="00F56178"/>
    <w:rsid w:val="00F57460"/>
    <w:rsid w:val="00F60EA2"/>
    <w:rsid w:val="00F61784"/>
    <w:rsid w:val="00F657F4"/>
    <w:rsid w:val="00F75ADE"/>
    <w:rsid w:val="00FA56CE"/>
    <w:rsid w:val="00FB0DD2"/>
    <w:rsid w:val="00FB2EE2"/>
    <w:rsid w:val="00FB4FC8"/>
    <w:rsid w:val="00FB6BDA"/>
    <w:rsid w:val="00FB7BAD"/>
    <w:rsid w:val="00FC5969"/>
    <w:rsid w:val="00FC7AFF"/>
    <w:rsid w:val="00FE0B6E"/>
    <w:rsid w:val="00F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10FB0"/>
  <w14:defaultImageDpi w14:val="32767"/>
  <w15:docId w15:val="{ED4C3D45-309C-C84B-B219-BF0A25FB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51B"/>
    <w:pPr>
      <w:ind w:left="720"/>
      <w:contextualSpacing/>
    </w:pPr>
  </w:style>
  <w:style w:type="table" w:styleId="a4">
    <w:name w:val="Table Grid"/>
    <w:basedOn w:val="a1"/>
    <w:uiPriority w:val="39"/>
    <w:rsid w:val="00A4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0372BD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8F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507A"/>
    <w:rPr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F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507A"/>
    <w:rPr>
      <w:sz w:val="24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B4FC8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B4FC8"/>
    <w:rPr>
      <w:rFonts w:ascii="ヒラギノ角ゴ ProN W3" w:eastAsia="ヒラギノ角ゴ ProN W3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B43DF02-D6C8-8A41-B0FD-7AB4555F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Links>
    <vt:vector size="6" baseType="variant"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mailto:calendar@ngo-jv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Senkoff</dc:creator>
  <cp:keywords/>
  <dc:description/>
  <cp:lastModifiedBy>謙一 竹村</cp:lastModifiedBy>
  <cp:revision>4</cp:revision>
  <cp:lastPrinted>2018-11-15T06:50:00Z</cp:lastPrinted>
  <dcterms:created xsi:type="dcterms:W3CDTF">2021-10-26T13:29:00Z</dcterms:created>
  <dcterms:modified xsi:type="dcterms:W3CDTF">2021-10-26T13:32:00Z</dcterms:modified>
</cp:coreProperties>
</file>